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6" w:rsidRPr="002F745D" w:rsidRDefault="00CF0706" w:rsidP="00C75C1F">
      <w:pPr>
        <w:spacing w:after="0" w:line="240" w:lineRule="auto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398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1C73E5" w:rsidTr="00CF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4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Nombre de la persona seleccionada</w:t>
            </w:r>
          </w:p>
        </w:tc>
      </w:tr>
      <w:tr w:rsidR="003F4B8B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1C73E5" w:rsidRDefault="00917869" w:rsidP="00917869">
            <w:pPr>
              <w:spacing w:after="0" w:line="240" w:lineRule="auto"/>
              <w:jc w:val="center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>ASISTENTE DEL CONTADOR INSTITUCIONAL</w:t>
            </w:r>
          </w:p>
        </w:tc>
        <w:tc>
          <w:tcPr>
            <w:tcW w:w="1083" w:type="dxa"/>
            <w:noWrap/>
            <w:vAlign w:val="center"/>
          </w:tcPr>
          <w:p w:rsidR="003F4B8B" w:rsidRPr="001C73E5" w:rsidRDefault="00C959EB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3F4B8B" w:rsidRPr="001C73E5" w:rsidRDefault="00917869" w:rsidP="00917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1C73E5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1C73E5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</w:t>
            </w:r>
            <w:r w:rsidR="000E1A70" w:rsidRPr="001C73E5">
              <w:rPr>
                <w:rFonts w:ascii="Museo Sans 300" w:hAnsi="Museo Sans 300"/>
                <w:b/>
                <w:sz w:val="18"/>
                <w:szCs w:val="18"/>
              </w:rPr>
              <w:t>:</w:t>
            </w:r>
            <w:r w:rsidR="000E1A70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917869" w:rsidRPr="00917869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>Técnico Contador, Estudiante de 4º año de Licenciatura en Administración de Empresas, Contaduría Pública o carreras afines.</w:t>
            </w:r>
            <w:r w:rsidR="00C75C1F" w:rsidRPr="00C75C1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ab/>
            </w:r>
          </w:p>
          <w:p w:rsidR="00D929B7" w:rsidRPr="001C73E5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345229" w:rsidRPr="001C73E5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="00345229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C75C1F" w:rsidRDefault="002F745D" w:rsidP="00C75C1F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 w:rsidR="00C75C1F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 xml:space="preserve"> </w:t>
            </w:r>
          </w:p>
          <w:p w:rsidR="00917869" w:rsidRPr="00917869" w:rsidRDefault="00917869" w:rsidP="00917869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917869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Curso de Contabilidad Gubernamental (Indispensable)</w:t>
            </w:r>
          </w:p>
          <w:p w:rsidR="00917869" w:rsidRPr="00917869" w:rsidRDefault="00917869" w:rsidP="00917869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917869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Principios generales de contabilidad. (Indispensable)</w:t>
            </w:r>
          </w:p>
          <w:p w:rsidR="00917869" w:rsidRPr="00917869" w:rsidRDefault="00917869" w:rsidP="00917869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917869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Técnicas de Archivo General. (Indispensable) </w:t>
            </w:r>
          </w:p>
          <w:p w:rsidR="00917869" w:rsidRPr="00917869" w:rsidRDefault="00917869" w:rsidP="00917869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917869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Conocimiento de las plataformas bancarias. (Indispensable)</w:t>
            </w:r>
          </w:p>
          <w:p w:rsidR="00917869" w:rsidRPr="00917869" w:rsidRDefault="00917869" w:rsidP="00917869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917869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Conocimientos sobre LACAP. (Indispensable).</w:t>
            </w:r>
          </w:p>
          <w:p w:rsidR="00CF0706" w:rsidRPr="001C73E5" w:rsidRDefault="00CF0706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3F4B8B" w:rsidRPr="001C73E5" w:rsidRDefault="00917869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  <w:tc>
          <w:tcPr>
            <w:tcW w:w="1933" w:type="dxa"/>
            <w:vAlign w:val="center"/>
          </w:tcPr>
          <w:p w:rsidR="003F4B8B" w:rsidRPr="001C73E5" w:rsidRDefault="00917869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MIRNA JUDITH BAIRES GARCIA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</w:p>
    <w:sectPr w:rsidR="00C64D92" w:rsidRPr="00A0384A" w:rsidSect="00CF070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8F" w:rsidRDefault="000C3A8F" w:rsidP="0056527D">
      <w:pPr>
        <w:spacing w:after="0" w:line="240" w:lineRule="auto"/>
      </w:pPr>
      <w:r>
        <w:separator/>
      </w:r>
    </w:p>
  </w:endnote>
  <w:endnote w:type="continuationSeparator" w:id="0">
    <w:p w:rsidR="000C3A8F" w:rsidRDefault="000C3A8F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 Semibold">
    <w:panose1 w:val="02040607060306090804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8F" w:rsidRDefault="000C3A8F" w:rsidP="0056527D">
      <w:pPr>
        <w:spacing w:after="0" w:line="240" w:lineRule="auto"/>
      </w:pPr>
      <w:r>
        <w:separator/>
      </w:r>
    </w:p>
  </w:footnote>
  <w:footnote w:type="continuationSeparator" w:id="0">
    <w:p w:rsidR="000C3A8F" w:rsidRDefault="000C3A8F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91786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b/>
        <w:smallCaps/>
        <w:sz w:val="28"/>
        <w:szCs w:val="28"/>
      </w:rPr>
    </w:pPr>
  </w:p>
  <w:p w:rsidR="00B81730" w:rsidRPr="00917869" w:rsidRDefault="00C75C1F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b/>
        <w:smallCaps/>
        <w:sz w:val="28"/>
        <w:szCs w:val="28"/>
      </w:rPr>
    </w:pPr>
    <w:r w:rsidRPr="00917869">
      <w:rPr>
        <w:rFonts w:ascii="Bembo Std" w:hAnsi="Bembo Std" w:cs="Tahoma"/>
        <w:b/>
        <w:smallCaps/>
        <w:sz w:val="28"/>
        <w:szCs w:val="28"/>
      </w:rPr>
      <w:t>GERENCIA DE ADMINISTRACIÓN Y DESARROLLO DEL RECURSO HUMANO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b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bCs/>
        <w:color w:val="000000"/>
        <w:sz w:val="28"/>
        <w:szCs w:val="28"/>
        <w:lang w:eastAsia="es-SV"/>
      </w:rPr>
      <w:t>INFORMACIÓN OFICIOSA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 xml:space="preserve">OFICINA CENTRAL – </w:t>
    </w:r>
    <w:r w:rsidR="00917869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>FEBRERO - MARZO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>PROCEDIMIENTOS DE SELECCIÓN DE PERSONAL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255DC"/>
    <w:multiLevelType w:val="hybridMultilevel"/>
    <w:tmpl w:val="54A25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73F1"/>
    <w:multiLevelType w:val="hybridMultilevel"/>
    <w:tmpl w:val="56FA46D8"/>
    <w:lvl w:ilvl="0" w:tplc="B48CD32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C3A8F"/>
    <w:rsid w:val="000E1A70"/>
    <w:rsid w:val="000E5067"/>
    <w:rsid w:val="0011560E"/>
    <w:rsid w:val="00120E1E"/>
    <w:rsid w:val="0012129D"/>
    <w:rsid w:val="00121A9E"/>
    <w:rsid w:val="00124CDF"/>
    <w:rsid w:val="001471A9"/>
    <w:rsid w:val="00161C65"/>
    <w:rsid w:val="00170DD1"/>
    <w:rsid w:val="001719F2"/>
    <w:rsid w:val="001812A9"/>
    <w:rsid w:val="00183730"/>
    <w:rsid w:val="00197919"/>
    <w:rsid w:val="001A4EDA"/>
    <w:rsid w:val="001B020F"/>
    <w:rsid w:val="001C73E5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2F745D"/>
    <w:rsid w:val="00302057"/>
    <w:rsid w:val="00311957"/>
    <w:rsid w:val="003216E0"/>
    <w:rsid w:val="00327931"/>
    <w:rsid w:val="00331646"/>
    <w:rsid w:val="00345229"/>
    <w:rsid w:val="003548B6"/>
    <w:rsid w:val="003557A7"/>
    <w:rsid w:val="003732D4"/>
    <w:rsid w:val="00374309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95395"/>
    <w:rsid w:val="005A315A"/>
    <w:rsid w:val="005A3C0D"/>
    <w:rsid w:val="005B1923"/>
    <w:rsid w:val="005B1CA4"/>
    <w:rsid w:val="005B246D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24E8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17869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96215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E6C05"/>
    <w:rsid w:val="00C04C7B"/>
    <w:rsid w:val="00C11BAB"/>
    <w:rsid w:val="00C30E33"/>
    <w:rsid w:val="00C64D92"/>
    <w:rsid w:val="00C75C1F"/>
    <w:rsid w:val="00C76A18"/>
    <w:rsid w:val="00C904CA"/>
    <w:rsid w:val="00C920C6"/>
    <w:rsid w:val="00C959EB"/>
    <w:rsid w:val="00C974EB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C60FB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2B29"/>
    <w:rsid w:val="00F54929"/>
    <w:rsid w:val="00F54EEA"/>
    <w:rsid w:val="00F61EB6"/>
    <w:rsid w:val="00F63FD5"/>
    <w:rsid w:val="00F67EB3"/>
    <w:rsid w:val="00F702A2"/>
    <w:rsid w:val="00F81795"/>
    <w:rsid w:val="00F94E57"/>
    <w:rsid w:val="00FA4BDB"/>
    <w:rsid w:val="00FB1E8E"/>
    <w:rsid w:val="00FB7580"/>
    <w:rsid w:val="00FC3653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EB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C684-EAF0-442C-9A9D-3A0DB9C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Lucia Beatriz Toledo</cp:lastModifiedBy>
  <cp:revision>3</cp:revision>
  <cp:lastPrinted>2018-04-20T21:14:00Z</cp:lastPrinted>
  <dcterms:created xsi:type="dcterms:W3CDTF">2021-04-09T23:42:00Z</dcterms:created>
  <dcterms:modified xsi:type="dcterms:W3CDTF">2021-04-09T23:48:00Z</dcterms:modified>
</cp:coreProperties>
</file>